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DC8F1D8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D27661">
        <w:rPr>
          <w:b/>
          <w:bCs/>
          <w:sz w:val="32"/>
          <w:szCs w:val="32"/>
        </w:rPr>
        <w:t>3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84533D3" w:rsidR="00A92CB5" w:rsidRDefault="00522E0C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overcomes shall be clothed with ____________________ _________________________.</w:t>
      </w:r>
    </w:p>
    <w:p w14:paraId="3643CA60" w14:textId="17F612C5" w:rsidR="009E3D36" w:rsidRDefault="00C304C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overcomes, I will make him into a ______</w:t>
      </w:r>
      <w:r w:rsidR="00483828">
        <w:rPr>
          <w:sz w:val="32"/>
          <w:szCs w:val="32"/>
        </w:rPr>
        <w:t>_</w:t>
      </w:r>
      <w:r>
        <w:rPr>
          <w:sz w:val="32"/>
          <w:szCs w:val="32"/>
        </w:rPr>
        <w:t xml:space="preserve">__________ in the temple of </w:t>
      </w:r>
      <w:r w:rsidR="00483828">
        <w:rPr>
          <w:sz w:val="32"/>
          <w:szCs w:val="32"/>
        </w:rPr>
        <w:t xml:space="preserve">My </w:t>
      </w:r>
      <w:r>
        <w:rPr>
          <w:sz w:val="32"/>
          <w:szCs w:val="32"/>
        </w:rPr>
        <w:t>God.</w:t>
      </w:r>
    </w:p>
    <w:p w14:paraId="4B343154" w14:textId="262747E1" w:rsidR="00D42C34" w:rsidRDefault="0048382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ecause you are ____________________ and neither cold or hot, I will </w:t>
      </w:r>
      <w:r w:rsidR="00657942">
        <w:rPr>
          <w:sz w:val="32"/>
          <w:szCs w:val="32"/>
        </w:rPr>
        <w:t>vomit you out of My mouth.</w:t>
      </w:r>
    </w:p>
    <w:p w14:paraId="5DDFA63E" w14:textId="35E159DA" w:rsidR="00640BA6" w:rsidRDefault="00DA65A2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hears My voice and opens the door, I will come in to him and ______________________________________.</w:t>
      </w:r>
    </w:p>
    <w:p w14:paraId="6B66B0C8" w14:textId="224CA0EB" w:rsidR="004402A9" w:rsidRDefault="00EA180E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lamps of fire were burning before the throne? _______</w:t>
      </w:r>
    </w:p>
    <w:p w14:paraId="580FBBAB" w14:textId="74EB2A19" w:rsidR="00D208B9" w:rsidRPr="004402A9" w:rsidRDefault="00EF26DB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elders were there? _____________________________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F266" w14:textId="77777777" w:rsidR="00915848" w:rsidRDefault="00915848" w:rsidP="00CD5135">
      <w:pPr>
        <w:spacing w:after="0" w:line="240" w:lineRule="auto"/>
      </w:pPr>
      <w:r>
        <w:separator/>
      </w:r>
    </w:p>
  </w:endnote>
  <w:endnote w:type="continuationSeparator" w:id="0">
    <w:p w14:paraId="767024A0" w14:textId="77777777" w:rsidR="00915848" w:rsidRDefault="0091584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3956" w14:textId="77777777" w:rsidR="00915848" w:rsidRDefault="00915848" w:rsidP="00CD5135">
      <w:pPr>
        <w:spacing w:after="0" w:line="240" w:lineRule="auto"/>
      </w:pPr>
      <w:r>
        <w:separator/>
      </w:r>
    </w:p>
  </w:footnote>
  <w:footnote w:type="continuationSeparator" w:id="0">
    <w:p w14:paraId="4504D00F" w14:textId="77777777" w:rsidR="00915848" w:rsidRDefault="0091584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848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28T15:57:00Z</dcterms:created>
  <dcterms:modified xsi:type="dcterms:W3CDTF">2025-10-28T16:02:00Z</dcterms:modified>
</cp:coreProperties>
</file>